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6E8" w:rsidRDefault="00687F7B" w:rsidP="0035415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354150">
        <w:rPr>
          <w:b/>
          <w:sz w:val="28"/>
          <w:szCs w:val="28"/>
        </w:rPr>
        <w:t>Инструкция по оформлению документов  для включения специалистов в Национальный реестр специалистов</w:t>
      </w:r>
    </w:p>
    <w:p w:rsidR="00354150" w:rsidRPr="00354150" w:rsidRDefault="00354150" w:rsidP="0035415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3F4BCC" w:rsidRDefault="00354150" w:rsidP="0035415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пределиться со специалистами </w:t>
      </w:r>
      <w:proofErr w:type="gramStart"/>
      <w:r w:rsidR="00380E68">
        <w:rPr>
          <w:sz w:val="28"/>
          <w:szCs w:val="28"/>
        </w:rPr>
        <w:t xml:space="preserve">( </w:t>
      </w:r>
      <w:proofErr w:type="gramEnd"/>
      <w:r w:rsidR="00380E68">
        <w:rPr>
          <w:sz w:val="28"/>
          <w:szCs w:val="28"/>
        </w:rPr>
        <w:t>высшее  образование строительного профиля,   стаж не менее 10 лет в строительстве из них 3 года на инженерных должностях)</w:t>
      </w:r>
    </w:p>
    <w:p w:rsidR="003F4BCC" w:rsidRDefault="00354150" w:rsidP="0035415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полнить заявления</w:t>
      </w:r>
      <w:r w:rsidR="00AB5737">
        <w:rPr>
          <w:sz w:val="28"/>
          <w:szCs w:val="28"/>
        </w:rPr>
        <w:t xml:space="preserve">, </w:t>
      </w:r>
      <w:proofErr w:type="gramStart"/>
      <w:r w:rsidR="00AB5737">
        <w:rPr>
          <w:sz w:val="28"/>
          <w:szCs w:val="28"/>
        </w:rPr>
        <w:t xml:space="preserve">( </w:t>
      </w:r>
      <w:proofErr w:type="gramEnd"/>
      <w:r w:rsidR="00AB5737">
        <w:rPr>
          <w:sz w:val="28"/>
          <w:szCs w:val="28"/>
        </w:rPr>
        <w:t>на нашем сайте в разделе «</w:t>
      </w:r>
      <w:r w:rsidR="001D3EB3">
        <w:rPr>
          <w:sz w:val="28"/>
          <w:szCs w:val="28"/>
        </w:rPr>
        <w:t>Национальный реестр специалистов</w:t>
      </w:r>
      <w:r w:rsidR="00AB5737">
        <w:rPr>
          <w:sz w:val="28"/>
          <w:szCs w:val="28"/>
        </w:rPr>
        <w:t>»)</w:t>
      </w:r>
      <w:r>
        <w:rPr>
          <w:sz w:val="28"/>
          <w:szCs w:val="28"/>
        </w:rPr>
        <w:t>, направить для проверки  по электронной почте</w:t>
      </w:r>
      <w:r w:rsidR="00AB5737">
        <w:rPr>
          <w:sz w:val="28"/>
          <w:szCs w:val="28"/>
        </w:rPr>
        <w:t xml:space="preserve"> </w:t>
      </w:r>
      <w:r w:rsidR="00AB5737">
        <w:rPr>
          <w:sz w:val="28"/>
          <w:szCs w:val="28"/>
          <w:lang w:val="en-US"/>
        </w:rPr>
        <w:t>k</w:t>
      </w:r>
      <w:r w:rsidR="00AB5737" w:rsidRPr="00AB5737">
        <w:rPr>
          <w:sz w:val="28"/>
          <w:szCs w:val="28"/>
        </w:rPr>
        <w:t>19872204@</w:t>
      </w:r>
      <w:r w:rsidR="00AB5737">
        <w:rPr>
          <w:sz w:val="28"/>
          <w:szCs w:val="28"/>
          <w:lang w:val="en-US"/>
        </w:rPr>
        <w:t>mail</w:t>
      </w:r>
      <w:r w:rsidR="00AB5737" w:rsidRPr="00AB5737">
        <w:rPr>
          <w:sz w:val="28"/>
          <w:szCs w:val="28"/>
        </w:rPr>
        <w:t>.</w:t>
      </w:r>
      <w:proofErr w:type="spellStart"/>
      <w:r w:rsidR="00AB5737">
        <w:rPr>
          <w:sz w:val="28"/>
          <w:szCs w:val="28"/>
          <w:lang w:val="en-US"/>
        </w:rPr>
        <w:t>ru</w:t>
      </w:r>
      <w:proofErr w:type="spellEnd"/>
      <w:r w:rsidR="00196B74">
        <w:rPr>
          <w:sz w:val="28"/>
          <w:szCs w:val="28"/>
        </w:rPr>
        <w:t>.</w:t>
      </w:r>
    </w:p>
    <w:p w:rsidR="00354150" w:rsidRDefault="00354150" w:rsidP="0035415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казать справку об отсутствии  судимости</w:t>
      </w:r>
      <w:r w:rsidR="00AB5737" w:rsidRPr="00AB5737">
        <w:rPr>
          <w:sz w:val="28"/>
          <w:szCs w:val="28"/>
        </w:rPr>
        <w:t xml:space="preserve"> </w:t>
      </w:r>
      <w:r w:rsidR="00AB5737">
        <w:rPr>
          <w:sz w:val="28"/>
          <w:szCs w:val="28"/>
        </w:rPr>
        <w:t xml:space="preserve"> каждому специалисту </w:t>
      </w:r>
      <w:r w:rsidR="00DA45F2" w:rsidRPr="00DA45F2">
        <w:rPr>
          <w:sz w:val="28"/>
          <w:szCs w:val="28"/>
        </w:rPr>
        <w:t>через Единый портал государственных услуг (</w:t>
      </w:r>
      <w:hyperlink r:id="rId9" w:history="1">
        <w:r w:rsidR="00DA45F2" w:rsidRPr="0054690B">
          <w:rPr>
            <w:rStyle w:val="ae"/>
            <w:sz w:val="28"/>
            <w:szCs w:val="28"/>
          </w:rPr>
          <w:t>www.gosuslugi.ru</w:t>
        </w:r>
      </w:hyperlink>
      <w:r w:rsidR="00DA45F2" w:rsidRPr="00DA45F2">
        <w:rPr>
          <w:sz w:val="28"/>
          <w:szCs w:val="28"/>
        </w:rPr>
        <w:t>)</w:t>
      </w:r>
      <w:r w:rsidR="00DA45F2">
        <w:rPr>
          <w:sz w:val="28"/>
          <w:szCs w:val="28"/>
        </w:rPr>
        <w:t xml:space="preserve"> или  лично в МФЦ «Мои документы».</w:t>
      </w:r>
      <w:r w:rsidR="00DD5594">
        <w:rPr>
          <w:sz w:val="28"/>
          <w:szCs w:val="28"/>
        </w:rPr>
        <w:t xml:space="preserve"> </w:t>
      </w:r>
      <w:r w:rsidR="00380E68">
        <w:rPr>
          <w:sz w:val="28"/>
          <w:szCs w:val="28"/>
        </w:rPr>
        <w:t xml:space="preserve"> </w:t>
      </w:r>
      <w:r w:rsidR="00A3098C">
        <w:rPr>
          <w:sz w:val="28"/>
          <w:szCs w:val="28"/>
        </w:rPr>
        <w:t xml:space="preserve"> С 1 ноября 2017 г - </w:t>
      </w:r>
      <w:r w:rsidR="00AF157A">
        <w:rPr>
          <w:sz w:val="28"/>
          <w:szCs w:val="28"/>
        </w:rPr>
        <w:t>для</w:t>
      </w:r>
      <w:r w:rsidR="00DD5594">
        <w:rPr>
          <w:sz w:val="28"/>
          <w:szCs w:val="28"/>
        </w:rPr>
        <w:t xml:space="preserve"> подачи документов </w:t>
      </w:r>
      <w:r w:rsidR="00380E68">
        <w:rPr>
          <w:sz w:val="28"/>
          <w:szCs w:val="28"/>
        </w:rPr>
        <w:t xml:space="preserve"> в </w:t>
      </w:r>
      <w:proofErr w:type="spellStart"/>
      <w:r w:rsidR="00380E68">
        <w:rPr>
          <w:sz w:val="28"/>
          <w:szCs w:val="28"/>
        </w:rPr>
        <w:t>Нацреестр</w:t>
      </w:r>
      <w:proofErr w:type="spellEnd"/>
      <w:r w:rsidR="00380E68">
        <w:rPr>
          <w:sz w:val="28"/>
          <w:szCs w:val="28"/>
        </w:rPr>
        <w:t xml:space="preserve"> - </w:t>
      </w:r>
      <w:r w:rsidR="00DD5594">
        <w:rPr>
          <w:sz w:val="28"/>
          <w:szCs w:val="28"/>
        </w:rPr>
        <w:t xml:space="preserve"> справк</w:t>
      </w:r>
      <w:r w:rsidR="00380E68">
        <w:rPr>
          <w:sz w:val="28"/>
          <w:szCs w:val="28"/>
        </w:rPr>
        <w:t xml:space="preserve">а </w:t>
      </w:r>
      <w:r w:rsidR="00DD5594">
        <w:rPr>
          <w:sz w:val="28"/>
          <w:szCs w:val="28"/>
        </w:rPr>
        <w:t>обязательн</w:t>
      </w:r>
      <w:r w:rsidR="00380E68">
        <w:rPr>
          <w:sz w:val="28"/>
          <w:szCs w:val="28"/>
        </w:rPr>
        <w:t>а</w:t>
      </w:r>
      <w:r w:rsidR="00DD5594">
        <w:rPr>
          <w:sz w:val="28"/>
          <w:szCs w:val="28"/>
        </w:rPr>
        <w:t>.</w:t>
      </w:r>
      <w:r w:rsidR="00380E68">
        <w:rPr>
          <w:sz w:val="28"/>
          <w:szCs w:val="28"/>
        </w:rPr>
        <w:t xml:space="preserve"> </w:t>
      </w:r>
      <w:r w:rsidR="00DD5594">
        <w:rPr>
          <w:sz w:val="28"/>
          <w:szCs w:val="28"/>
        </w:rPr>
        <w:t xml:space="preserve"> </w:t>
      </w:r>
    </w:p>
    <w:p w:rsidR="00DB312D" w:rsidRPr="00DB312D" w:rsidRDefault="00DB312D" w:rsidP="00DB312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B312D">
        <w:rPr>
          <w:sz w:val="28"/>
          <w:szCs w:val="28"/>
        </w:rPr>
        <w:t xml:space="preserve">Подготовить копию </w:t>
      </w:r>
      <w:r w:rsidRPr="00A40473">
        <w:rPr>
          <w:sz w:val="28"/>
          <w:szCs w:val="28"/>
        </w:rPr>
        <w:t>диплома для заверения у нотариуса.</w:t>
      </w:r>
    </w:p>
    <w:p w:rsidR="00196B74" w:rsidRPr="00DB312D" w:rsidRDefault="00196B74" w:rsidP="00DB312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B312D">
        <w:rPr>
          <w:sz w:val="28"/>
          <w:szCs w:val="28"/>
        </w:rPr>
        <w:t xml:space="preserve">Распечатать </w:t>
      </w:r>
      <w:r w:rsidR="00493B21" w:rsidRPr="00DB312D">
        <w:rPr>
          <w:sz w:val="28"/>
          <w:szCs w:val="28"/>
        </w:rPr>
        <w:t xml:space="preserve"> 1 экземпляр </w:t>
      </w:r>
      <w:r w:rsidRPr="00DB312D">
        <w:rPr>
          <w:sz w:val="28"/>
          <w:szCs w:val="28"/>
        </w:rPr>
        <w:t>заявлени</w:t>
      </w:r>
      <w:r w:rsidR="00493B21" w:rsidRPr="00DB312D">
        <w:rPr>
          <w:sz w:val="28"/>
          <w:szCs w:val="28"/>
        </w:rPr>
        <w:t>я</w:t>
      </w:r>
      <w:r w:rsidRPr="00DB312D">
        <w:rPr>
          <w:sz w:val="28"/>
          <w:szCs w:val="28"/>
        </w:rPr>
        <w:t xml:space="preserve"> </w:t>
      </w:r>
      <w:proofErr w:type="gramStart"/>
      <w:r w:rsidRPr="00DB312D">
        <w:rPr>
          <w:sz w:val="28"/>
          <w:szCs w:val="28"/>
        </w:rPr>
        <w:t xml:space="preserve">( </w:t>
      </w:r>
      <w:proofErr w:type="gramEnd"/>
      <w:r w:rsidRPr="00DB312D">
        <w:rPr>
          <w:sz w:val="28"/>
          <w:szCs w:val="28"/>
        </w:rPr>
        <w:t>желательно проверенное работниками СРО)  для заверения у нотариуса.</w:t>
      </w:r>
    </w:p>
    <w:p w:rsidR="00196B74" w:rsidRDefault="000D4767" w:rsidP="00196B74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40473">
        <w:rPr>
          <w:b/>
          <w:sz w:val="28"/>
          <w:szCs w:val="28"/>
        </w:rPr>
        <w:t>Заявитель лично</w:t>
      </w:r>
      <w:r w:rsidR="00CD4204">
        <w:rPr>
          <w:sz w:val="28"/>
          <w:szCs w:val="28"/>
        </w:rPr>
        <w:t xml:space="preserve"> </w:t>
      </w:r>
      <w:r w:rsidR="00CD4204" w:rsidRPr="00A40473">
        <w:rPr>
          <w:b/>
          <w:sz w:val="28"/>
          <w:szCs w:val="28"/>
        </w:rPr>
        <w:t>заверяет заявление и диплом у нотариуса</w:t>
      </w:r>
      <w:r w:rsidR="006961F3">
        <w:rPr>
          <w:b/>
          <w:sz w:val="28"/>
          <w:szCs w:val="28"/>
        </w:rPr>
        <w:t xml:space="preserve">  </w:t>
      </w:r>
      <w:r w:rsidR="006961F3" w:rsidRPr="006961F3">
        <w:rPr>
          <w:sz w:val="28"/>
          <w:szCs w:val="28"/>
        </w:rPr>
        <w:t>с паспортом</w:t>
      </w:r>
      <w:r w:rsidR="006961F3">
        <w:rPr>
          <w:sz w:val="28"/>
          <w:szCs w:val="28"/>
        </w:rPr>
        <w:t>.</w:t>
      </w:r>
    </w:p>
    <w:p w:rsidR="00CD4204" w:rsidRDefault="00AF157A" w:rsidP="00196B74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ля подготовки остальных документов, </w:t>
      </w:r>
      <w:r w:rsidR="00CD4204">
        <w:rPr>
          <w:sz w:val="28"/>
          <w:szCs w:val="28"/>
        </w:rPr>
        <w:t xml:space="preserve">  необходимо</w:t>
      </w:r>
      <w:proofErr w:type="gramStart"/>
      <w:r w:rsidR="00CD4204">
        <w:rPr>
          <w:sz w:val="28"/>
          <w:szCs w:val="28"/>
        </w:rPr>
        <w:t xml:space="preserve"> :</w:t>
      </w:r>
      <w:proofErr w:type="gramEnd"/>
    </w:p>
    <w:p w:rsidR="00DB312D" w:rsidRDefault="00CD4204" w:rsidP="00CD4204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B312D">
        <w:rPr>
          <w:sz w:val="28"/>
          <w:szCs w:val="28"/>
        </w:rPr>
        <w:t xml:space="preserve">  </w:t>
      </w:r>
      <w:r w:rsidR="00DB312D" w:rsidRPr="00DB312D">
        <w:rPr>
          <w:sz w:val="28"/>
          <w:szCs w:val="28"/>
        </w:rPr>
        <w:t>Сделать копию СНИЛС, удостоверения о повышении квалификации, приказа о возложении обязанностей и должностной инструкции  - на всех поставить печать</w:t>
      </w:r>
      <w:proofErr w:type="gramStart"/>
      <w:r w:rsidR="00DB312D" w:rsidRPr="00DB312D">
        <w:rPr>
          <w:sz w:val="28"/>
          <w:szCs w:val="28"/>
        </w:rPr>
        <w:t xml:space="preserve"> ,</w:t>
      </w:r>
      <w:proofErr w:type="gramEnd"/>
      <w:r w:rsidR="00DB312D" w:rsidRPr="00DB312D">
        <w:rPr>
          <w:sz w:val="28"/>
          <w:szCs w:val="28"/>
        </w:rPr>
        <w:t xml:space="preserve"> написать «копия верна» и подписать работодателем. </w:t>
      </w:r>
    </w:p>
    <w:p w:rsidR="00DB312D" w:rsidRDefault="00DB312D" w:rsidP="00DB312D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делать копию  </w:t>
      </w:r>
      <w:r w:rsidR="00AF157A">
        <w:rPr>
          <w:sz w:val="28"/>
          <w:szCs w:val="28"/>
        </w:rPr>
        <w:t xml:space="preserve">всех страниц </w:t>
      </w:r>
      <w:r>
        <w:rPr>
          <w:sz w:val="28"/>
          <w:szCs w:val="28"/>
        </w:rPr>
        <w:t>трудовой книжки</w:t>
      </w:r>
      <w:r w:rsidR="00A3098C">
        <w:rPr>
          <w:sz w:val="28"/>
          <w:szCs w:val="28"/>
        </w:rPr>
        <w:t xml:space="preserve"> </w:t>
      </w:r>
      <w:r w:rsidR="00AF157A">
        <w:rPr>
          <w:sz w:val="28"/>
          <w:szCs w:val="28"/>
        </w:rPr>
        <w:t xml:space="preserve"> и заверить </w:t>
      </w:r>
      <w:r w:rsidR="00A3098C">
        <w:rPr>
          <w:sz w:val="28"/>
          <w:szCs w:val="28"/>
        </w:rPr>
        <w:t>по прилагаемым  «Правилам предоставления копии трудовой книжки».</w:t>
      </w:r>
      <w:r>
        <w:rPr>
          <w:sz w:val="28"/>
          <w:szCs w:val="28"/>
        </w:rPr>
        <w:t xml:space="preserve"> </w:t>
      </w:r>
      <w:r w:rsidR="00056CBC">
        <w:rPr>
          <w:sz w:val="28"/>
          <w:szCs w:val="28"/>
        </w:rPr>
        <w:t>Обязательно должны быть записи (дата)</w:t>
      </w:r>
      <w:proofErr w:type="gramStart"/>
      <w:r w:rsidR="00056CBC">
        <w:rPr>
          <w:sz w:val="28"/>
          <w:szCs w:val="28"/>
        </w:rPr>
        <w:t>«Р</w:t>
      </w:r>
      <w:proofErr w:type="gramEnd"/>
      <w:r w:rsidR="00056CBC">
        <w:rPr>
          <w:sz w:val="28"/>
          <w:szCs w:val="28"/>
        </w:rPr>
        <w:t>аботает по настоящее время» и «Оригинал трудовой книжки хранится в организации …»</w:t>
      </w:r>
    </w:p>
    <w:p w:rsidR="00056CBC" w:rsidRDefault="00056CBC" w:rsidP="00056CBC">
      <w:pPr>
        <w:pStyle w:val="a8"/>
        <w:autoSpaceDE w:val="0"/>
        <w:autoSpaceDN w:val="0"/>
        <w:adjustRightInd w:val="0"/>
        <w:spacing w:after="0" w:line="240" w:lineRule="auto"/>
        <w:ind w:left="1800"/>
        <w:rPr>
          <w:sz w:val="28"/>
          <w:szCs w:val="28"/>
        </w:rPr>
      </w:pPr>
      <w:r>
        <w:rPr>
          <w:sz w:val="28"/>
          <w:szCs w:val="28"/>
        </w:rPr>
        <w:t>Если копию заверяет директор - сделать выписку из ЕГРЮЛ, если копию заверяет отдел кадров - приказ или должностную инструкцию на специалиста отдела кадров (для подтверждения полномочий)</w:t>
      </w:r>
    </w:p>
    <w:p w:rsidR="00056CBC" w:rsidRPr="00056CBC" w:rsidRDefault="00023570" w:rsidP="00056CBC">
      <w:pPr>
        <w:pStyle w:val="a8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Подписать форму ознакомления с условиями  обработки </w:t>
      </w:r>
      <w:r w:rsidR="00056CBC" w:rsidRPr="00056CBC">
        <w:rPr>
          <w:sz w:val="28"/>
          <w:szCs w:val="28"/>
        </w:rPr>
        <w:t xml:space="preserve"> персональных данных </w:t>
      </w:r>
      <w:r>
        <w:rPr>
          <w:sz w:val="28"/>
          <w:szCs w:val="28"/>
        </w:rPr>
        <w:t>заявителя</w:t>
      </w:r>
      <w:r w:rsidR="00056CBC" w:rsidRPr="00056CBC">
        <w:rPr>
          <w:sz w:val="28"/>
          <w:szCs w:val="28"/>
        </w:rPr>
        <w:t>.</w:t>
      </w:r>
    </w:p>
    <w:p w:rsidR="00CD4204" w:rsidRPr="00DB312D" w:rsidRDefault="00CD4204" w:rsidP="00023570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B312D">
        <w:rPr>
          <w:sz w:val="28"/>
          <w:szCs w:val="28"/>
        </w:rPr>
        <w:t xml:space="preserve">Сделать сканы  </w:t>
      </w:r>
      <w:r w:rsidR="00DB312D">
        <w:rPr>
          <w:sz w:val="28"/>
          <w:szCs w:val="28"/>
        </w:rPr>
        <w:t>всех документов</w:t>
      </w:r>
      <w:r w:rsidR="00035636">
        <w:rPr>
          <w:sz w:val="28"/>
          <w:szCs w:val="28"/>
        </w:rPr>
        <w:t xml:space="preserve"> (в формате </w:t>
      </w:r>
      <w:r w:rsidR="00035636">
        <w:rPr>
          <w:sz w:val="28"/>
          <w:szCs w:val="28"/>
          <w:lang w:val="en-US"/>
        </w:rPr>
        <w:t>PDF</w:t>
      </w:r>
      <w:r w:rsidR="00035636">
        <w:rPr>
          <w:sz w:val="28"/>
          <w:szCs w:val="28"/>
        </w:rPr>
        <w:t xml:space="preserve">) </w:t>
      </w:r>
      <w:r w:rsidR="00DB312D">
        <w:rPr>
          <w:sz w:val="28"/>
          <w:szCs w:val="28"/>
        </w:rPr>
        <w:t xml:space="preserve">на каждого специалиста в отдельную папку с ФИО, каждый документ сохранить в отдельный файл и подписать </w:t>
      </w:r>
      <w:proofErr w:type="gramStart"/>
      <w:r w:rsidR="00DB312D">
        <w:rPr>
          <w:sz w:val="28"/>
          <w:szCs w:val="28"/>
        </w:rPr>
        <w:t xml:space="preserve">( </w:t>
      </w:r>
      <w:proofErr w:type="gramEnd"/>
      <w:r w:rsidR="00DB312D">
        <w:rPr>
          <w:sz w:val="28"/>
          <w:szCs w:val="28"/>
        </w:rPr>
        <w:t>за</w:t>
      </w:r>
      <w:r w:rsidR="00145786">
        <w:rPr>
          <w:sz w:val="28"/>
          <w:szCs w:val="28"/>
        </w:rPr>
        <w:t>я</w:t>
      </w:r>
      <w:r w:rsidR="00DB312D">
        <w:rPr>
          <w:sz w:val="28"/>
          <w:szCs w:val="28"/>
        </w:rPr>
        <w:t>вление, СНИЛС, диплом, удостоверение ПК, трудовая, приказ, должностная инструкция</w:t>
      </w:r>
      <w:r w:rsidR="00056CBC">
        <w:rPr>
          <w:sz w:val="28"/>
          <w:szCs w:val="28"/>
        </w:rPr>
        <w:t>,</w:t>
      </w:r>
      <w:r w:rsidR="00023570" w:rsidRPr="00023570">
        <w:t xml:space="preserve"> </w:t>
      </w:r>
      <w:r w:rsidR="00023570" w:rsidRPr="00023570">
        <w:rPr>
          <w:sz w:val="28"/>
          <w:szCs w:val="28"/>
        </w:rPr>
        <w:t>форм</w:t>
      </w:r>
      <w:r w:rsidR="00023570">
        <w:rPr>
          <w:sz w:val="28"/>
          <w:szCs w:val="28"/>
        </w:rPr>
        <w:t>а</w:t>
      </w:r>
      <w:bookmarkStart w:id="0" w:name="_GoBack"/>
      <w:bookmarkEnd w:id="0"/>
      <w:r w:rsidR="00023570" w:rsidRPr="00023570">
        <w:rPr>
          <w:sz w:val="28"/>
          <w:szCs w:val="28"/>
        </w:rPr>
        <w:t xml:space="preserve"> ознакомления с условиями  обработки  персональных данных заявителя</w:t>
      </w:r>
      <w:r w:rsidR="00056CBC">
        <w:rPr>
          <w:sz w:val="28"/>
          <w:szCs w:val="28"/>
        </w:rPr>
        <w:t xml:space="preserve"> </w:t>
      </w:r>
      <w:r w:rsidR="00023570">
        <w:rPr>
          <w:sz w:val="28"/>
          <w:szCs w:val="28"/>
        </w:rPr>
        <w:t xml:space="preserve"> </w:t>
      </w:r>
      <w:r w:rsidR="00145786">
        <w:rPr>
          <w:sz w:val="28"/>
          <w:szCs w:val="28"/>
        </w:rPr>
        <w:t xml:space="preserve"> и справка об отсутстви</w:t>
      </w:r>
      <w:r w:rsidR="003B7C98">
        <w:rPr>
          <w:sz w:val="28"/>
          <w:szCs w:val="28"/>
        </w:rPr>
        <w:t>и</w:t>
      </w:r>
      <w:r w:rsidR="00145786">
        <w:rPr>
          <w:sz w:val="28"/>
          <w:szCs w:val="28"/>
        </w:rPr>
        <w:t xml:space="preserve"> судимости) </w:t>
      </w:r>
    </w:p>
    <w:p w:rsidR="00CD4204" w:rsidRDefault="00CD4204" w:rsidP="00CD4204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формить  расписку</w:t>
      </w:r>
      <w:r w:rsidR="003E7D45">
        <w:rPr>
          <w:sz w:val="28"/>
          <w:szCs w:val="28"/>
        </w:rPr>
        <w:t xml:space="preserve"> (опись)</w:t>
      </w:r>
      <w:r>
        <w:rPr>
          <w:sz w:val="28"/>
          <w:szCs w:val="28"/>
        </w:rPr>
        <w:t>, распечатать 2 экз</w:t>
      </w:r>
      <w:r w:rsidR="001E3C10">
        <w:rPr>
          <w:sz w:val="28"/>
          <w:szCs w:val="28"/>
        </w:rPr>
        <w:t>емпляра.</w:t>
      </w:r>
      <w:r>
        <w:rPr>
          <w:sz w:val="28"/>
          <w:szCs w:val="28"/>
        </w:rPr>
        <w:t xml:space="preserve">  </w:t>
      </w:r>
    </w:p>
    <w:p w:rsidR="00B62616" w:rsidRDefault="00B62616" w:rsidP="00CD4204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</w:t>
      </w:r>
      <w:r w:rsidR="00A3098C">
        <w:rPr>
          <w:sz w:val="28"/>
          <w:szCs w:val="28"/>
        </w:rPr>
        <w:t xml:space="preserve">едставить </w:t>
      </w:r>
      <w:r>
        <w:rPr>
          <w:sz w:val="28"/>
          <w:szCs w:val="28"/>
        </w:rPr>
        <w:t xml:space="preserve"> </w:t>
      </w:r>
      <w:r w:rsidR="0095558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СРО </w:t>
      </w:r>
      <w:r w:rsidR="00955589">
        <w:rPr>
          <w:sz w:val="28"/>
          <w:szCs w:val="28"/>
        </w:rPr>
        <w:t xml:space="preserve"> с </w:t>
      </w:r>
      <w:r w:rsidR="001D3EB3">
        <w:rPr>
          <w:sz w:val="28"/>
          <w:szCs w:val="28"/>
        </w:rPr>
        <w:t xml:space="preserve">описью  или </w:t>
      </w:r>
      <w:r w:rsidR="00955589">
        <w:rPr>
          <w:sz w:val="28"/>
          <w:szCs w:val="28"/>
        </w:rPr>
        <w:t>распиской</w:t>
      </w:r>
      <w:r>
        <w:rPr>
          <w:sz w:val="28"/>
          <w:szCs w:val="28"/>
        </w:rPr>
        <w:t>:</w:t>
      </w:r>
    </w:p>
    <w:p w:rsidR="00B62616" w:rsidRDefault="00035636" w:rsidP="00B62616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B62616">
        <w:rPr>
          <w:sz w:val="28"/>
          <w:szCs w:val="28"/>
        </w:rPr>
        <w:t>се</w:t>
      </w:r>
      <w:r>
        <w:rPr>
          <w:sz w:val="28"/>
          <w:szCs w:val="28"/>
        </w:rPr>
        <w:t xml:space="preserve"> вышеперечисленные документы, оформленные должным образом</w:t>
      </w:r>
      <w:r w:rsidR="00B62616">
        <w:rPr>
          <w:sz w:val="28"/>
          <w:szCs w:val="28"/>
        </w:rPr>
        <w:t xml:space="preserve"> </w:t>
      </w:r>
      <w:r w:rsidR="001D3EB3">
        <w:rPr>
          <w:sz w:val="28"/>
          <w:szCs w:val="28"/>
        </w:rPr>
        <w:t>+ копия заявления</w:t>
      </w:r>
      <w:r w:rsidR="00A3098C">
        <w:rPr>
          <w:sz w:val="28"/>
          <w:szCs w:val="28"/>
        </w:rPr>
        <w:t xml:space="preserve">, после </w:t>
      </w:r>
      <w:r w:rsidR="001D3EB3">
        <w:rPr>
          <w:sz w:val="28"/>
          <w:szCs w:val="28"/>
        </w:rPr>
        <w:t xml:space="preserve"> заверени</w:t>
      </w:r>
      <w:r w:rsidR="00A3098C">
        <w:rPr>
          <w:sz w:val="28"/>
          <w:szCs w:val="28"/>
        </w:rPr>
        <w:t>я</w:t>
      </w:r>
      <w:r w:rsidR="001D3EB3">
        <w:rPr>
          <w:sz w:val="28"/>
          <w:szCs w:val="28"/>
        </w:rPr>
        <w:t xml:space="preserve"> нотариусом.</w:t>
      </w:r>
    </w:p>
    <w:p w:rsidR="0087681E" w:rsidRPr="00056CBC" w:rsidRDefault="00B62616" w:rsidP="00056CBC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лектронную версию (скан) всех документов</w:t>
      </w:r>
      <w:r w:rsidR="00035636">
        <w:rPr>
          <w:sz w:val="28"/>
          <w:szCs w:val="28"/>
        </w:rPr>
        <w:t xml:space="preserve"> в формате </w:t>
      </w:r>
      <w:r w:rsidR="00035636">
        <w:rPr>
          <w:sz w:val="28"/>
          <w:szCs w:val="28"/>
          <w:lang w:val="en-US"/>
        </w:rPr>
        <w:t>PDF</w:t>
      </w:r>
      <w:r w:rsidR="001D3EB3">
        <w:rPr>
          <w:sz w:val="28"/>
          <w:szCs w:val="28"/>
        </w:rPr>
        <w:t xml:space="preserve"> ил</w:t>
      </w:r>
      <w:r w:rsidR="005A43EE">
        <w:rPr>
          <w:sz w:val="28"/>
          <w:szCs w:val="28"/>
        </w:rPr>
        <w:t>и прислать по электронной почте</w:t>
      </w:r>
      <w:r w:rsidR="001D3EB3">
        <w:rPr>
          <w:sz w:val="28"/>
          <w:szCs w:val="28"/>
        </w:rPr>
        <w:t xml:space="preserve">:  </w:t>
      </w:r>
      <w:r w:rsidR="001D3EB3">
        <w:rPr>
          <w:sz w:val="28"/>
          <w:szCs w:val="28"/>
          <w:lang w:val="en-US"/>
        </w:rPr>
        <w:t>k</w:t>
      </w:r>
      <w:r w:rsidR="001D3EB3" w:rsidRPr="00AB5737">
        <w:rPr>
          <w:sz w:val="28"/>
          <w:szCs w:val="28"/>
        </w:rPr>
        <w:t>19872204@</w:t>
      </w:r>
      <w:r w:rsidR="001D3EB3">
        <w:rPr>
          <w:sz w:val="28"/>
          <w:szCs w:val="28"/>
          <w:lang w:val="en-US"/>
        </w:rPr>
        <w:t>mail</w:t>
      </w:r>
      <w:r w:rsidR="001D3EB3" w:rsidRPr="00AB5737">
        <w:rPr>
          <w:sz w:val="28"/>
          <w:szCs w:val="28"/>
        </w:rPr>
        <w:t>.</w:t>
      </w:r>
      <w:proofErr w:type="spellStart"/>
      <w:r w:rsidR="001D3EB3">
        <w:rPr>
          <w:sz w:val="28"/>
          <w:szCs w:val="28"/>
          <w:lang w:val="en-US"/>
        </w:rPr>
        <w:t>ru</w:t>
      </w:r>
      <w:proofErr w:type="spellEnd"/>
      <w:r w:rsidR="001D3EB3">
        <w:rPr>
          <w:sz w:val="28"/>
          <w:szCs w:val="28"/>
        </w:rPr>
        <w:t>.</w:t>
      </w:r>
    </w:p>
    <w:p w:rsidR="0087681E" w:rsidRDefault="0087681E" w:rsidP="003F4BCC">
      <w:pPr>
        <w:autoSpaceDE w:val="0"/>
        <w:autoSpaceDN w:val="0"/>
        <w:adjustRightInd w:val="0"/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87681E" w:rsidRPr="0087681E" w:rsidRDefault="0087681E" w:rsidP="0087681E">
      <w:pPr>
        <w:spacing w:after="160" w:line="259" w:lineRule="auto"/>
        <w:jc w:val="center"/>
        <w:rPr>
          <w:rFonts w:ascii="Times New Roman" w:hAnsi="Times New Roman"/>
          <w:b/>
          <w:color w:val="C00000"/>
          <w:sz w:val="28"/>
          <w:szCs w:val="24"/>
        </w:rPr>
      </w:pPr>
      <w:r w:rsidRPr="0087681E">
        <w:rPr>
          <w:rFonts w:ascii="Times New Roman" w:hAnsi="Times New Roman"/>
          <w:b/>
          <w:color w:val="C00000"/>
          <w:sz w:val="28"/>
          <w:szCs w:val="24"/>
        </w:rPr>
        <w:lastRenderedPageBreak/>
        <w:t>Правила предоставления копии трудовой книжки, заверенной надлежащим образом для Национального реестра специалистов в области строительства</w:t>
      </w:r>
    </w:p>
    <w:p w:rsidR="0087681E" w:rsidRPr="0087681E" w:rsidRDefault="0087681E" w:rsidP="0087681E">
      <w:pPr>
        <w:spacing w:after="0" w:line="270" w:lineRule="atLeast"/>
        <w:ind w:firstLine="709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87681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9 ноября 2017 года Совет Ассоциации «Национальное объединение строителей» утвердил изменения в Регламент о порядке ведения Национального реестра специалистов в области строительства.</w:t>
      </w:r>
    </w:p>
    <w:p w:rsidR="0087681E" w:rsidRPr="0087681E" w:rsidRDefault="0087681E" w:rsidP="0087681E">
      <w:pPr>
        <w:spacing w:after="0" w:line="270" w:lineRule="atLeast"/>
        <w:ind w:firstLine="709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87681E" w:rsidRPr="0087681E" w:rsidRDefault="0087681E" w:rsidP="0087681E">
      <w:pPr>
        <w:spacing w:after="0" w:line="0" w:lineRule="auto"/>
        <w:ind w:firstLine="709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87681E" w:rsidRPr="0087681E" w:rsidRDefault="0087681E" w:rsidP="0087681E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81E">
        <w:rPr>
          <w:rFonts w:ascii="Times New Roman" w:hAnsi="Times New Roman"/>
          <w:sz w:val="28"/>
          <w:szCs w:val="28"/>
        </w:rPr>
        <w:t xml:space="preserve">Согласно п. 7.8.2. Для подтверждения трудового стажа по основному месту работы Заявитель предоставляет копию </w:t>
      </w:r>
      <w:r w:rsidRPr="0087681E">
        <w:rPr>
          <w:rFonts w:ascii="Times New Roman" w:hAnsi="Times New Roman"/>
          <w:b/>
          <w:color w:val="C00000"/>
          <w:sz w:val="28"/>
          <w:szCs w:val="28"/>
        </w:rPr>
        <w:t>всех листов трудовой книжки</w:t>
      </w:r>
      <w:r w:rsidRPr="0087681E">
        <w:rPr>
          <w:rFonts w:ascii="Times New Roman" w:hAnsi="Times New Roman"/>
          <w:b/>
          <w:color w:val="C00000"/>
          <w:sz w:val="28"/>
          <w:szCs w:val="28"/>
          <w:vertAlign w:val="superscript"/>
        </w:rPr>
        <w:footnoteReference w:id="1"/>
      </w:r>
      <w:r w:rsidRPr="0087681E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87681E">
        <w:rPr>
          <w:rFonts w:ascii="Times New Roman" w:hAnsi="Times New Roman"/>
          <w:sz w:val="28"/>
          <w:szCs w:val="28"/>
        </w:rPr>
        <w:t xml:space="preserve">(дубликата трудовой книжки), заверенную текущим (последним) работодателем в порядке, установленном: Постановлением Правительства РФ от 16.04.2003 № 225 «О трудовых книжках», ГОСТ </w:t>
      </w:r>
      <w:proofErr w:type="gramStart"/>
      <w:r w:rsidRPr="0087681E">
        <w:rPr>
          <w:rFonts w:ascii="Times New Roman" w:hAnsi="Times New Roman"/>
          <w:sz w:val="28"/>
          <w:szCs w:val="28"/>
        </w:rPr>
        <w:t>Р</w:t>
      </w:r>
      <w:proofErr w:type="gramEnd"/>
      <w:r w:rsidRPr="0087681E">
        <w:rPr>
          <w:rFonts w:ascii="Times New Roman" w:hAnsi="Times New Roman"/>
          <w:sz w:val="28"/>
          <w:szCs w:val="28"/>
        </w:rPr>
        <w:t xml:space="preserve"> 6.30-2003, Указом Президиума Верховного совета СССР от 04.08.1983 № 9779-Х, или нотариусом.</w:t>
      </w:r>
    </w:p>
    <w:p w:rsidR="0087681E" w:rsidRPr="0087681E" w:rsidRDefault="0087681E" w:rsidP="0087681E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87681E">
        <w:rPr>
          <w:rFonts w:ascii="Times New Roman" w:hAnsi="Times New Roman"/>
          <w:b/>
          <w:color w:val="C00000"/>
          <w:sz w:val="28"/>
          <w:szCs w:val="28"/>
        </w:rPr>
        <w:t>Верность копии трудовой книжки свидетельствуется:</w:t>
      </w:r>
    </w:p>
    <w:p w:rsidR="0087681E" w:rsidRPr="0087681E" w:rsidRDefault="0087681E" w:rsidP="0087681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681E">
        <w:rPr>
          <w:rFonts w:ascii="Times New Roman" w:hAnsi="Times New Roman"/>
          <w:sz w:val="28"/>
          <w:szCs w:val="28"/>
        </w:rPr>
        <w:t>заверительной</w:t>
      </w:r>
      <w:proofErr w:type="spellEnd"/>
      <w:r w:rsidRPr="0087681E">
        <w:rPr>
          <w:rFonts w:ascii="Times New Roman" w:hAnsi="Times New Roman"/>
          <w:sz w:val="28"/>
          <w:szCs w:val="28"/>
        </w:rPr>
        <w:t xml:space="preserve"> надписью «</w:t>
      </w:r>
      <w:r w:rsidRPr="0087681E">
        <w:rPr>
          <w:rFonts w:ascii="Times New Roman" w:hAnsi="Times New Roman"/>
          <w:b/>
          <w:sz w:val="28"/>
          <w:szCs w:val="28"/>
        </w:rPr>
        <w:t>Верно</w:t>
      </w:r>
      <w:r w:rsidRPr="0087681E">
        <w:rPr>
          <w:rFonts w:ascii="Times New Roman" w:hAnsi="Times New Roman"/>
          <w:sz w:val="28"/>
          <w:szCs w:val="28"/>
        </w:rPr>
        <w:t>» (или «</w:t>
      </w:r>
      <w:r w:rsidRPr="0087681E">
        <w:rPr>
          <w:rFonts w:ascii="Times New Roman" w:hAnsi="Times New Roman"/>
          <w:b/>
          <w:sz w:val="28"/>
          <w:szCs w:val="28"/>
        </w:rPr>
        <w:t>Копия верна</w:t>
      </w:r>
      <w:r w:rsidRPr="0087681E">
        <w:rPr>
          <w:rFonts w:ascii="Times New Roman" w:hAnsi="Times New Roman"/>
          <w:sz w:val="28"/>
          <w:szCs w:val="28"/>
        </w:rPr>
        <w:t xml:space="preserve">»), </w:t>
      </w:r>
    </w:p>
    <w:p w:rsidR="0087681E" w:rsidRPr="0087681E" w:rsidRDefault="0087681E" w:rsidP="0087681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681E">
        <w:rPr>
          <w:rFonts w:ascii="Times New Roman" w:hAnsi="Times New Roman"/>
          <w:b/>
          <w:sz w:val="28"/>
          <w:szCs w:val="28"/>
        </w:rPr>
        <w:t xml:space="preserve">подписью руководителя или уполномоченного </w:t>
      </w:r>
      <w:r w:rsidRPr="0087681E">
        <w:rPr>
          <w:rFonts w:ascii="Times New Roman" w:hAnsi="Times New Roman"/>
          <w:sz w:val="28"/>
          <w:szCs w:val="28"/>
        </w:rPr>
        <w:t xml:space="preserve">на то должностного </w:t>
      </w:r>
      <w:r w:rsidRPr="0087681E">
        <w:rPr>
          <w:rFonts w:ascii="Times New Roman" w:hAnsi="Times New Roman"/>
          <w:b/>
          <w:sz w:val="28"/>
          <w:szCs w:val="28"/>
        </w:rPr>
        <w:t>лица</w:t>
      </w:r>
      <w:r w:rsidRPr="0087681E">
        <w:rPr>
          <w:rFonts w:ascii="Times New Roman" w:hAnsi="Times New Roman"/>
          <w:sz w:val="28"/>
          <w:szCs w:val="28"/>
        </w:rPr>
        <w:t xml:space="preserve"> </w:t>
      </w:r>
    </w:p>
    <w:p w:rsidR="0087681E" w:rsidRPr="0087681E" w:rsidRDefault="0087681E" w:rsidP="0087681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681E">
        <w:rPr>
          <w:rFonts w:ascii="Times New Roman" w:hAnsi="Times New Roman"/>
          <w:b/>
          <w:sz w:val="28"/>
          <w:szCs w:val="28"/>
        </w:rPr>
        <w:t>документом, подтверждающий полномочия заверившего лица</w:t>
      </w:r>
      <w:r w:rsidRPr="0087681E">
        <w:rPr>
          <w:rFonts w:ascii="Times New Roman" w:hAnsi="Times New Roman"/>
          <w:sz w:val="28"/>
          <w:szCs w:val="28"/>
        </w:rPr>
        <w:t xml:space="preserve">: в отношении руководителя выписка из ЕГРЮЛ, в отношении иного уполномоченного лица приказ о назначении на должность и наделение полномочием, или иным образом удостоверенное полномочие, подтверждающее право </w:t>
      </w:r>
      <w:proofErr w:type="gramStart"/>
      <w:r w:rsidRPr="0087681E">
        <w:rPr>
          <w:rFonts w:ascii="Times New Roman" w:hAnsi="Times New Roman"/>
          <w:sz w:val="28"/>
          <w:szCs w:val="28"/>
        </w:rPr>
        <w:t>заверения копии</w:t>
      </w:r>
      <w:proofErr w:type="gramEnd"/>
      <w:r w:rsidRPr="0087681E">
        <w:rPr>
          <w:rFonts w:ascii="Times New Roman" w:hAnsi="Times New Roman"/>
          <w:sz w:val="28"/>
          <w:szCs w:val="28"/>
        </w:rPr>
        <w:t xml:space="preserve"> трудовой книжки), </w:t>
      </w:r>
    </w:p>
    <w:p w:rsidR="0087681E" w:rsidRPr="0087681E" w:rsidRDefault="0087681E" w:rsidP="0087681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681E">
        <w:rPr>
          <w:rFonts w:ascii="Times New Roman" w:hAnsi="Times New Roman"/>
          <w:b/>
          <w:sz w:val="28"/>
          <w:szCs w:val="28"/>
        </w:rPr>
        <w:t>печатью юридического лица</w:t>
      </w:r>
      <w:r w:rsidRPr="0087681E">
        <w:rPr>
          <w:rFonts w:ascii="Times New Roman" w:hAnsi="Times New Roman"/>
          <w:sz w:val="28"/>
          <w:szCs w:val="28"/>
        </w:rPr>
        <w:t xml:space="preserve"> </w:t>
      </w:r>
      <w:r w:rsidRPr="0087681E">
        <w:rPr>
          <w:rFonts w:ascii="Times New Roman" w:hAnsi="Times New Roman"/>
          <w:b/>
          <w:sz w:val="28"/>
          <w:szCs w:val="28"/>
        </w:rPr>
        <w:t>или индивидуального предпринимателя</w:t>
      </w:r>
      <w:r w:rsidRPr="0087681E">
        <w:rPr>
          <w:rFonts w:ascii="Times New Roman" w:hAnsi="Times New Roman"/>
          <w:sz w:val="28"/>
          <w:szCs w:val="28"/>
        </w:rPr>
        <w:t xml:space="preserve">. </w:t>
      </w:r>
    </w:p>
    <w:p w:rsidR="0087681E" w:rsidRPr="0087681E" w:rsidRDefault="0087681E" w:rsidP="0087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81E" w:rsidRPr="0087681E" w:rsidRDefault="0087681E" w:rsidP="0087681E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87681E">
        <w:rPr>
          <w:rFonts w:ascii="Times New Roman" w:hAnsi="Times New Roman"/>
          <w:b/>
          <w:color w:val="C00000"/>
          <w:sz w:val="28"/>
          <w:szCs w:val="28"/>
        </w:rPr>
        <w:t>На копии указывается</w:t>
      </w:r>
      <w:r w:rsidRPr="0087681E">
        <w:rPr>
          <w:rFonts w:ascii="Times New Roman" w:hAnsi="Times New Roman"/>
          <w:color w:val="C00000"/>
          <w:sz w:val="28"/>
          <w:szCs w:val="28"/>
        </w:rPr>
        <w:t>:</w:t>
      </w:r>
    </w:p>
    <w:p w:rsidR="0087681E" w:rsidRPr="0087681E" w:rsidRDefault="0087681E" w:rsidP="0087681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681E">
        <w:rPr>
          <w:rFonts w:ascii="Times New Roman" w:hAnsi="Times New Roman"/>
          <w:b/>
          <w:sz w:val="28"/>
          <w:szCs w:val="28"/>
        </w:rPr>
        <w:t xml:space="preserve">должность </w:t>
      </w:r>
      <w:r w:rsidRPr="0087681E">
        <w:rPr>
          <w:rFonts w:ascii="Times New Roman" w:hAnsi="Times New Roman"/>
          <w:sz w:val="28"/>
          <w:szCs w:val="28"/>
        </w:rPr>
        <w:t xml:space="preserve">заверившего лица </w:t>
      </w:r>
    </w:p>
    <w:p w:rsidR="0087681E" w:rsidRPr="0087681E" w:rsidRDefault="0087681E" w:rsidP="0087681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681E">
        <w:rPr>
          <w:rFonts w:ascii="Times New Roman" w:hAnsi="Times New Roman"/>
          <w:b/>
          <w:sz w:val="28"/>
          <w:szCs w:val="28"/>
        </w:rPr>
        <w:t>расшифровка</w:t>
      </w:r>
      <w:r w:rsidRPr="0087681E">
        <w:rPr>
          <w:rFonts w:ascii="Times New Roman" w:hAnsi="Times New Roman"/>
          <w:sz w:val="28"/>
          <w:szCs w:val="28"/>
        </w:rPr>
        <w:t xml:space="preserve"> его подписи, </w:t>
      </w:r>
    </w:p>
    <w:p w:rsidR="0087681E" w:rsidRPr="0087681E" w:rsidRDefault="0087681E" w:rsidP="0087681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681E">
        <w:rPr>
          <w:rFonts w:ascii="Times New Roman" w:hAnsi="Times New Roman"/>
          <w:b/>
          <w:sz w:val="28"/>
          <w:szCs w:val="28"/>
        </w:rPr>
        <w:t>дата выдачи</w:t>
      </w:r>
      <w:r w:rsidRPr="0087681E">
        <w:rPr>
          <w:rFonts w:ascii="Times New Roman" w:hAnsi="Times New Roman"/>
          <w:sz w:val="28"/>
          <w:szCs w:val="28"/>
        </w:rPr>
        <w:t xml:space="preserve"> копии </w:t>
      </w:r>
    </w:p>
    <w:p w:rsidR="0087681E" w:rsidRPr="0087681E" w:rsidRDefault="0087681E" w:rsidP="0087681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681E">
        <w:rPr>
          <w:rFonts w:ascii="Times New Roman" w:hAnsi="Times New Roman"/>
          <w:b/>
          <w:sz w:val="28"/>
          <w:szCs w:val="28"/>
        </w:rPr>
        <w:t>отметка о месте хранения оригинала трудовой книжки</w:t>
      </w:r>
      <w:r w:rsidRPr="0087681E">
        <w:rPr>
          <w:rFonts w:ascii="Times New Roman" w:hAnsi="Times New Roman"/>
          <w:sz w:val="28"/>
          <w:szCs w:val="28"/>
        </w:rPr>
        <w:t>.</w:t>
      </w:r>
    </w:p>
    <w:p w:rsidR="00CE4EB2" w:rsidRPr="0087681E" w:rsidRDefault="0087681E" w:rsidP="0087681E">
      <w:pPr>
        <w:spacing w:after="160" w:line="259" w:lineRule="auto"/>
        <w:jc w:val="center"/>
      </w:pPr>
      <w:r w:rsidRPr="0087681E">
        <w:rPr>
          <w:noProof/>
          <w:lang w:eastAsia="ru-RU"/>
        </w:rPr>
        <w:drawing>
          <wp:inline distT="0" distB="0" distL="0" distR="0" wp14:anchorId="2771B4D9" wp14:editId="5033BCC0">
            <wp:extent cx="4959801" cy="3119249"/>
            <wp:effectExtent l="0" t="0" r="0" b="5080"/>
            <wp:docPr id="1" name="Рисунок 1" descr="Картинки по запросу как правильно должна быть заверена трудовая книж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к правильно должна быть заверена трудовая книж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05" cy="314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EB2">
        <w:rPr>
          <w:noProof/>
          <w:sz w:val="28"/>
          <w:szCs w:val="28"/>
          <w:lang w:eastAsia="ru-RU"/>
        </w:rPr>
        <w:t xml:space="preserve">                                           </w:t>
      </w:r>
    </w:p>
    <w:sectPr w:rsidR="00CE4EB2" w:rsidRPr="0087681E" w:rsidSect="001F2BED">
      <w:pgSz w:w="11906" w:h="16838"/>
      <w:pgMar w:top="1361" w:right="794" w:bottom="62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E11" w:rsidRDefault="00FB3E11" w:rsidP="005E2CA8">
      <w:pPr>
        <w:spacing w:after="0" w:line="240" w:lineRule="auto"/>
      </w:pPr>
      <w:r>
        <w:separator/>
      </w:r>
    </w:p>
  </w:endnote>
  <w:endnote w:type="continuationSeparator" w:id="0">
    <w:p w:rsidR="00FB3E11" w:rsidRDefault="00FB3E11" w:rsidP="005E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E11" w:rsidRDefault="00FB3E11" w:rsidP="005E2CA8">
      <w:pPr>
        <w:spacing w:after="0" w:line="240" w:lineRule="auto"/>
      </w:pPr>
      <w:r>
        <w:separator/>
      </w:r>
    </w:p>
  </w:footnote>
  <w:footnote w:type="continuationSeparator" w:id="0">
    <w:p w:rsidR="00FB3E11" w:rsidRDefault="00FB3E11" w:rsidP="005E2CA8">
      <w:pPr>
        <w:spacing w:after="0" w:line="240" w:lineRule="auto"/>
      </w:pPr>
      <w:r>
        <w:continuationSeparator/>
      </w:r>
    </w:p>
  </w:footnote>
  <w:footnote w:id="1">
    <w:p w:rsidR="0087681E" w:rsidRDefault="0087681E" w:rsidP="0087681E">
      <w:pPr>
        <w:pStyle w:val="aa"/>
      </w:pPr>
      <w:r>
        <w:rPr>
          <w:rStyle w:val="ac"/>
        </w:rPr>
        <w:footnoteRef/>
      </w:r>
      <w:r>
        <w:t xml:space="preserve"> Заполненных страниц трудовой книж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239B"/>
    <w:multiLevelType w:val="multilevel"/>
    <w:tmpl w:val="16D4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3DA4362"/>
    <w:multiLevelType w:val="hybridMultilevel"/>
    <w:tmpl w:val="208A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01012"/>
    <w:multiLevelType w:val="hybridMultilevel"/>
    <w:tmpl w:val="9BE8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538EB"/>
    <w:multiLevelType w:val="multilevel"/>
    <w:tmpl w:val="071ABF1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sz w:val="24"/>
        <w:szCs w:val="24"/>
      </w:rPr>
    </w:lvl>
    <w:lvl w:ilvl="1">
      <w:start w:val="8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F0F1B3C"/>
    <w:multiLevelType w:val="hybridMultilevel"/>
    <w:tmpl w:val="83AE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92084"/>
    <w:multiLevelType w:val="multilevel"/>
    <w:tmpl w:val="2232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A3132F"/>
    <w:multiLevelType w:val="multilevel"/>
    <w:tmpl w:val="7140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742CD6"/>
    <w:multiLevelType w:val="multilevel"/>
    <w:tmpl w:val="B6A2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A162F5"/>
    <w:multiLevelType w:val="multilevel"/>
    <w:tmpl w:val="A9A0CE9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sz w:val="24"/>
        <w:szCs w:val="24"/>
      </w:rPr>
    </w:lvl>
    <w:lvl w:ilvl="1">
      <w:start w:val="8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C8B3F36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4379E5"/>
    <w:multiLevelType w:val="multilevel"/>
    <w:tmpl w:val="39A0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2D44D2"/>
    <w:multiLevelType w:val="multilevel"/>
    <w:tmpl w:val="EA4C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7A527F"/>
    <w:multiLevelType w:val="multilevel"/>
    <w:tmpl w:val="23DC34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11"/>
  </w:num>
  <w:num w:numId="10">
    <w:abstractNumId w:val="2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65"/>
    <w:rsid w:val="00020FDF"/>
    <w:rsid w:val="00023570"/>
    <w:rsid w:val="00024B6A"/>
    <w:rsid w:val="0003065F"/>
    <w:rsid w:val="00034B68"/>
    <w:rsid w:val="00035636"/>
    <w:rsid w:val="00054D0D"/>
    <w:rsid w:val="00056CBC"/>
    <w:rsid w:val="00063DDA"/>
    <w:rsid w:val="000724D2"/>
    <w:rsid w:val="000A6DFD"/>
    <w:rsid w:val="000B0434"/>
    <w:rsid w:val="000B6889"/>
    <w:rsid w:val="000D4767"/>
    <w:rsid w:val="001037BD"/>
    <w:rsid w:val="00114A14"/>
    <w:rsid w:val="00115767"/>
    <w:rsid w:val="00120A17"/>
    <w:rsid w:val="001213E2"/>
    <w:rsid w:val="001321D4"/>
    <w:rsid w:val="00137921"/>
    <w:rsid w:val="00145786"/>
    <w:rsid w:val="00154AE5"/>
    <w:rsid w:val="00157463"/>
    <w:rsid w:val="00161D39"/>
    <w:rsid w:val="00162C92"/>
    <w:rsid w:val="00165FB7"/>
    <w:rsid w:val="00171BAC"/>
    <w:rsid w:val="0017329B"/>
    <w:rsid w:val="00187EF1"/>
    <w:rsid w:val="00191CEF"/>
    <w:rsid w:val="00196B74"/>
    <w:rsid w:val="001A02AD"/>
    <w:rsid w:val="001A0AD1"/>
    <w:rsid w:val="001A3501"/>
    <w:rsid w:val="001D3EB3"/>
    <w:rsid w:val="001E3C10"/>
    <w:rsid w:val="001E54C8"/>
    <w:rsid w:val="001F101D"/>
    <w:rsid w:val="001F2BED"/>
    <w:rsid w:val="00204395"/>
    <w:rsid w:val="0020507B"/>
    <w:rsid w:val="002276EA"/>
    <w:rsid w:val="0024098F"/>
    <w:rsid w:val="00245F12"/>
    <w:rsid w:val="00271960"/>
    <w:rsid w:val="002845E1"/>
    <w:rsid w:val="002A2618"/>
    <w:rsid w:val="002B2807"/>
    <w:rsid w:val="002B2CDC"/>
    <w:rsid w:val="002B60E0"/>
    <w:rsid w:val="002C42AB"/>
    <w:rsid w:val="002D12F8"/>
    <w:rsid w:val="002D2DAF"/>
    <w:rsid w:val="002E03D9"/>
    <w:rsid w:val="002E3BDE"/>
    <w:rsid w:val="002F399E"/>
    <w:rsid w:val="00324799"/>
    <w:rsid w:val="00327A53"/>
    <w:rsid w:val="00337488"/>
    <w:rsid w:val="003410E8"/>
    <w:rsid w:val="00354150"/>
    <w:rsid w:val="003565D1"/>
    <w:rsid w:val="003570DE"/>
    <w:rsid w:val="00371774"/>
    <w:rsid w:val="003804B0"/>
    <w:rsid w:val="00380E68"/>
    <w:rsid w:val="003818C5"/>
    <w:rsid w:val="0039715C"/>
    <w:rsid w:val="003A53FF"/>
    <w:rsid w:val="003B5C36"/>
    <w:rsid w:val="003B7C98"/>
    <w:rsid w:val="003C2726"/>
    <w:rsid w:val="003D12D7"/>
    <w:rsid w:val="003D7224"/>
    <w:rsid w:val="003E52C1"/>
    <w:rsid w:val="003E5DE9"/>
    <w:rsid w:val="003E6A24"/>
    <w:rsid w:val="003E7D45"/>
    <w:rsid w:val="003F4BCC"/>
    <w:rsid w:val="003F4C58"/>
    <w:rsid w:val="003F5DA4"/>
    <w:rsid w:val="0041059B"/>
    <w:rsid w:val="004115DC"/>
    <w:rsid w:val="004127D7"/>
    <w:rsid w:val="00420E0B"/>
    <w:rsid w:val="00424782"/>
    <w:rsid w:val="00424D3A"/>
    <w:rsid w:val="00431553"/>
    <w:rsid w:val="0043308D"/>
    <w:rsid w:val="00433FD3"/>
    <w:rsid w:val="00445EA7"/>
    <w:rsid w:val="00446344"/>
    <w:rsid w:val="0046273E"/>
    <w:rsid w:val="004652EC"/>
    <w:rsid w:val="0046621B"/>
    <w:rsid w:val="004864E5"/>
    <w:rsid w:val="0048657B"/>
    <w:rsid w:val="00493B21"/>
    <w:rsid w:val="004964B9"/>
    <w:rsid w:val="004967EF"/>
    <w:rsid w:val="0049753B"/>
    <w:rsid w:val="004A1EA3"/>
    <w:rsid w:val="004B1A54"/>
    <w:rsid w:val="004B3277"/>
    <w:rsid w:val="004C2640"/>
    <w:rsid w:val="004D7910"/>
    <w:rsid w:val="004F02FB"/>
    <w:rsid w:val="004F1A49"/>
    <w:rsid w:val="00507E1C"/>
    <w:rsid w:val="00512165"/>
    <w:rsid w:val="00513522"/>
    <w:rsid w:val="00540A2A"/>
    <w:rsid w:val="00545393"/>
    <w:rsid w:val="00564224"/>
    <w:rsid w:val="00573CCA"/>
    <w:rsid w:val="0058724A"/>
    <w:rsid w:val="00597BB4"/>
    <w:rsid w:val="005A114E"/>
    <w:rsid w:val="005A43EE"/>
    <w:rsid w:val="005B2747"/>
    <w:rsid w:val="005B490C"/>
    <w:rsid w:val="005E2CA8"/>
    <w:rsid w:val="006164A6"/>
    <w:rsid w:val="006176A9"/>
    <w:rsid w:val="006263E4"/>
    <w:rsid w:val="006336E8"/>
    <w:rsid w:val="006459AA"/>
    <w:rsid w:val="006611C2"/>
    <w:rsid w:val="0068309B"/>
    <w:rsid w:val="00687F7B"/>
    <w:rsid w:val="006961F3"/>
    <w:rsid w:val="006B3916"/>
    <w:rsid w:val="006B52DD"/>
    <w:rsid w:val="006B5FA9"/>
    <w:rsid w:val="006B6F86"/>
    <w:rsid w:val="006D52BD"/>
    <w:rsid w:val="006E182D"/>
    <w:rsid w:val="006F4BFC"/>
    <w:rsid w:val="00703FA6"/>
    <w:rsid w:val="0070663F"/>
    <w:rsid w:val="00736B2D"/>
    <w:rsid w:val="007413E3"/>
    <w:rsid w:val="00742EF4"/>
    <w:rsid w:val="0075355D"/>
    <w:rsid w:val="00756220"/>
    <w:rsid w:val="00767812"/>
    <w:rsid w:val="00780168"/>
    <w:rsid w:val="007A00F7"/>
    <w:rsid w:val="007D4193"/>
    <w:rsid w:val="007F3947"/>
    <w:rsid w:val="007F3965"/>
    <w:rsid w:val="00811BDA"/>
    <w:rsid w:val="00816ED4"/>
    <w:rsid w:val="00826146"/>
    <w:rsid w:val="00836A97"/>
    <w:rsid w:val="008471B6"/>
    <w:rsid w:val="00850502"/>
    <w:rsid w:val="00854402"/>
    <w:rsid w:val="0087681E"/>
    <w:rsid w:val="0088179A"/>
    <w:rsid w:val="008B4A7A"/>
    <w:rsid w:val="008D3C28"/>
    <w:rsid w:val="00904737"/>
    <w:rsid w:val="00942A1B"/>
    <w:rsid w:val="00955589"/>
    <w:rsid w:val="00971487"/>
    <w:rsid w:val="009824A3"/>
    <w:rsid w:val="00982E68"/>
    <w:rsid w:val="00990D47"/>
    <w:rsid w:val="009924C7"/>
    <w:rsid w:val="009A074B"/>
    <w:rsid w:val="009B2E98"/>
    <w:rsid w:val="009B5B43"/>
    <w:rsid w:val="009D6CFA"/>
    <w:rsid w:val="009E71ED"/>
    <w:rsid w:val="009F0BB8"/>
    <w:rsid w:val="009F170B"/>
    <w:rsid w:val="009F47D2"/>
    <w:rsid w:val="00A1237C"/>
    <w:rsid w:val="00A3098C"/>
    <w:rsid w:val="00A40473"/>
    <w:rsid w:val="00A44310"/>
    <w:rsid w:val="00A4565F"/>
    <w:rsid w:val="00A7080C"/>
    <w:rsid w:val="00A75DE1"/>
    <w:rsid w:val="00A82202"/>
    <w:rsid w:val="00A8751E"/>
    <w:rsid w:val="00A90491"/>
    <w:rsid w:val="00AA0654"/>
    <w:rsid w:val="00AA27D0"/>
    <w:rsid w:val="00AA618D"/>
    <w:rsid w:val="00AB2107"/>
    <w:rsid w:val="00AB5737"/>
    <w:rsid w:val="00AE1097"/>
    <w:rsid w:val="00AE3B0D"/>
    <w:rsid w:val="00AE4685"/>
    <w:rsid w:val="00AE77A0"/>
    <w:rsid w:val="00AF157A"/>
    <w:rsid w:val="00AF3034"/>
    <w:rsid w:val="00AF5515"/>
    <w:rsid w:val="00B01951"/>
    <w:rsid w:val="00B1281C"/>
    <w:rsid w:val="00B21FC2"/>
    <w:rsid w:val="00B25276"/>
    <w:rsid w:val="00B32B0D"/>
    <w:rsid w:val="00B41C0D"/>
    <w:rsid w:val="00B62616"/>
    <w:rsid w:val="00B72F1E"/>
    <w:rsid w:val="00B73AAC"/>
    <w:rsid w:val="00BA5F5B"/>
    <w:rsid w:val="00BB2AB8"/>
    <w:rsid w:val="00BB51CC"/>
    <w:rsid w:val="00BC1B34"/>
    <w:rsid w:val="00BE0556"/>
    <w:rsid w:val="00BE4853"/>
    <w:rsid w:val="00C047D2"/>
    <w:rsid w:val="00C04F21"/>
    <w:rsid w:val="00C06456"/>
    <w:rsid w:val="00C129C9"/>
    <w:rsid w:val="00C14F9C"/>
    <w:rsid w:val="00C25171"/>
    <w:rsid w:val="00C2650C"/>
    <w:rsid w:val="00C4257B"/>
    <w:rsid w:val="00C42AF7"/>
    <w:rsid w:val="00C43B4A"/>
    <w:rsid w:val="00C44CEA"/>
    <w:rsid w:val="00C64D4F"/>
    <w:rsid w:val="00C671A9"/>
    <w:rsid w:val="00C730E4"/>
    <w:rsid w:val="00C74449"/>
    <w:rsid w:val="00C977EB"/>
    <w:rsid w:val="00CA187C"/>
    <w:rsid w:val="00CA505B"/>
    <w:rsid w:val="00CC0FBA"/>
    <w:rsid w:val="00CC625C"/>
    <w:rsid w:val="00CD4093"/>
    <w:rsid w:val="00CD4204"/>
    <w:rsid w:val="00CD4E6B"/>
    <w:rsid w:val="00CE4EB2"/>
    <w:rsid w:val="00CF7B34"/>
    <w:rsid w:val="00D10FCC"/>
    <w:rsid w:val="00D12821"/>
    <w:rsid w:val="00D34DED"/>
    <w:rsid w:val="00D37ABD"/>
    <w:rsid w:val="00D45EB3"/>
    <w:rsid w:val="00D50527"/>
    <w:rsid w:val="00D940A4"/>
    <w:rsid w:val="00DA45F2"/>
    <w:rsid w:val="00DB312D"/>
    <w:rsid w:val="00DB70B0"/>
    <w:rsid w:val="00DC3BEC"/>
    <w:rsid w:val="00DC6BDE"/>
    <w:rsid w:val="00DD0718"/>
    <w:rsid w:val="00DD5594"/>
    <w:rsid w:val="00E03503"/>
    <w:rsid w:val="00E21B4D"/>
    <w:rsid w:val="00E37349"/>
    <w:rsid w:val="00E40640"/>
    <w:rsid w:val="00E43437"/>
    <w:rsid w:val="00E81DE9"/>
    <w:rsid w:val="00E82227"/>
    <w:rsid w:val="00E82CF3"/>
    <w:rsid w:val="00EB4480"/>
    <w:rsid w:val="00EB72E6"/>
    <w:rsid w:val="00EC3A84"/>
    <w:rsid w:val="00EF027C"/>
    <w:rsid w:val="00F0303D"/>
    <w:rsid w:val="00F12AC0"/>
    <w:rsid w:val="00F136BC"/>
    <w:rsid w:val="00F207A1"/>
    <w:rsid w:val="00F60805"/>
    <w:rsid w:val="00F62789"/>
    <w:rsid w:val="00F648BF"/>
    <w:rsid w:val="00F836AE"/>
    <w:rsid w:val="00F931D9"/>
    <w:rsid w:val="00FB3E11"/>
    <w:rsid w:val="00FB5327"/>
    <w:rsid w:val="00FB5FC2"/>
    <w:rsid w:val="00FD5876"/>
    <w:rsid w:val="00FE048A"/>
    <w:rsid w:val="00FE1A74"/>
    <w:rsid w:val="00FE72B7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6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3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Document Map"/>
    <w:basedOn w:val="a"/>
    <w:link w:val="a4"/>
    <w:uiPriority w:val="99"/>
    <w:semiHidden/>
    <w:unhideWhenUsed/>
    <w:rsid w:val="00C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A505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B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55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03D9"/>
    <w:pPr>
      <w:ind w:left="720"/>
      <w:contextualSpacing/>
    </w:pPr>
  </w:style>
  <w:style w:type="paragraph" w:styleId="a9">
    <w:name w:val="Normal (Web)"/>
    <w:basedOn w:val="a"/>
    <w:semiHidden/>
    <w:unhideWhenUsed/>
    <w:rsid w:val="00703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99"/>
    <w:rsid w:val="005E2C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note text"/>
    <w:basedOn w:val="a"/>
    <w:link w:val="ab"/>
    <w:uiPriority w:val="99"/>
    <w:semiHidden/>
    <w:rsid w:val="005E2C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E2C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5E2CA8"/>
    <w:rPr>
      <w:vertAlign w:val="superscript"/>
    </w:rPr>
  </w:style>
  <w:style w:type="character" w:styleId="ad">
    <w:name w:val="Strong"/>
    <w:basedOn w:val="a0"/>
    <w:uiPriority w:val="22"/>
    <w:qFormat/>
    <w:rsid w:val="00AE77A0"/>
    <w:rPr>
      <w:b/>
      <w:bCs/>
    </w:rPr>
  </w:style>
  <w:style w:type="character" w:styleId="ae">
    <w:name w:val="Hyperlink"/>
    <w:basedOn w:val="a0"/>
    <w:uiPriority w:val="99"/>
    <w:unhideWhenUsed/>
    <w:rsid w:val="00AE77A0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7D4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6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3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Document Map"/>
    <w:basedOn w:val="a"/>
    <w:link w:val="a4"/>
    <w:uiPriority w:val="99"/>
    <w:semiHidden/>
    <w:unhideWhenUsed/>
    <w:rsid w:val="00C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A505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B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55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03D9"/>
    <w:pPr>
      <w:ind w:left="720"/>
      <w:contextualSpacing/>
    </w:pPr>
  </w:style>
  <w:style w:type="paragraph" w:styleId="a9">
    <w:name w:val="Normal (Web)"/>
    <w:basedOn w:val="a"/>
    <w:semiHidden/>
    <w:unhideWhenUsed/>
    <w:rsid w:val="00703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99"/>
    <w:rsid w:val="005E2C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note text"/>
    <w:basedOn w:val="a"/>
    <w:link w:val="ab"/>
    <w:uiPriority w:val="99"/>
    <w:semiHidden/>
    <w:rsid w:val="005E2C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E2C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5E2CA8"/>
    <w:rPr>
      <w:vertAlign w:val="superscript"/>
    </w:rPr>
  </w:style>
  <w:style w:type="character" w:styleId="ad">
    <w:name w:val="Strong"/>
    <w:basedOn w:val="a0"/>
    <w:uiPriority w:val="22"/>
    <w:qFormat/>
    <w:rsid w:val="00AE77A0"/>
    <w:rPr>
      <w:b/>
      <w:bCs/>
    </w:rPr>
  </w:style>
  <w:style w:type="character" w:styleId="ae">
    <w:name w:val="Hyperlink"/>
    <w:basedOn w:val="a0"/>
    <w:uiPriority w:val="99"/>
    <w:unhideWhenUsed/>
    <w:rsid w:val="00AE77A0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7D4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8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7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6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2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26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25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528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25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B84E4-48F9-4F29-AB5C-92FAD96A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27T10:31:00Z</cp:lastPrinted>
  <dcterms:created xsi:type="dcterms:W3CDTF">2020-10-06T12:44:00Z</dcterms:created>
  <dcterms:modified xsi:type="dcterms:W3CDTF">2020-10-06T12:47:00Z</dcterms:modified>
</cp:coreProperties>
</file>